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B2F7C" wp14:editId="3F594FFC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9019C6">
        <w:rPr>
          <w:b/>
          <w:sz w:val="56"/>
          <w:szCs w:val="56"/>
          <w:u w:val="single"/>
        </w:rPr>
        <w:t>18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tbl>
      <w:tblPr>
        <w:tblpPr w:leftFromText="180" w:rightFromText="180" w:vertAnchor="text" w:horzAnchor="margin" w:tblpXSpec="center" w:tblpY="5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3A4CBB" w:rsidTr="00A77861">
        <w:trPr>
          <w:trHeight w:val="253"/>
        </w:trPr>
        <w:tc>
          <w:tcPr>
            <w:tcW w:w="3719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3A4CBB" w:rsidRPr="00CD740C" w:rsidRDefault="003A4CBB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3A4CBB" w:rsidTr="00A7786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3A4CBB" w:rsidRPr="001775A4" w:rsidRDefault="003A4CBB" w:rsidP="00A7786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3A4CBB" w:rsidTr="00A77861">
        <w:trPr>
          <w:trHeight w:val="296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пшённая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16/954,07</w:t>
            </w:r>
          </w:p>
        </w:tc>
        <w:tc>
          <w:tcPr>
            <w:tcW w:w="2305" w:type="dxa"/>
            <w:vMerge w:val="restart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9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69/4968,5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3A4CBB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 xml:space="preserve">сыром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66/708,37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3A4CBB" w:rsidRPr="000E0556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3A4CBB" w:rsidRPr="000E0556" w:rsidRDefault="003A4CBB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3A4CBB" w:rsidRPr="000E0556" w:rsidRDefault="003A4CBB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3A4CBB" w:rsidRPr="000E0556" w:rsidRDefault="003A4CBB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1/492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9</w:t>
            </w:r>
          </w:p>
        </w:tc>
      </w:tr>
      <w:tr w:rsidR="003A4CBB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A4CBB" w:rsidRPr="001B40C5" w:rsidRDefault="003A4CBB" w:rsidP="00A7786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6/362,29</w:t>
            </w:r>
          </w:p>
        </w:tc>
        <w:tc>
          <w:tcPr>
            <w:tcW w:w="2305" w:type="dxa"/>
            <w:vMerge w:val="restart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60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4/1068,48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rPr>
                <w:sz w:val="26"/>
                <w:szCs w:val="26"/>
              </w:rPr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Default="003A4CBB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ь рыбный с том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усом</w:t>
            </w:r>
          </w:p>
        </w:tc>
        <w:tc>
          <w:tcPr>
            <w:tcW w:w="1423" w:type="dxa"/>
            <w:shd w:val="clear" w:color="auto" w:fill="auto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/4735,44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rPr>
                <w:sz w:val="26"/>
                <w:szCs w:val="26"/>
              </w:rPr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т из вишни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79/477,92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rPr>
                <w:sz w:val="26"/>
                <w:szCs w:val="26"/>
              </w:rPr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A4CBB" w:rsidRPr="00CD740C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7,5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3A4CBB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A4CBB" w:rsidRPr="001B40C5" w:rsidRDefault="003A4CBB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A4CBB" w:rsidRDefault="003A4CBB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3A4CBB" w:rsidRDefault="003A4CBB" w:rsidP="00A77861">
            <w:pPr>
              <w:jc w:val="center"/>
            </w:pPr>
            <w:r>
              <w:t>2,10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 сахарное</w:t>
            </w:r>
          </w:p>
        </w:tc>
        <w:tc>
          <w:tcPr>
            <w:tcW w:w="1423" w:type="dxa"/>
            <w:shd w:val="clear" w:color="auto" w:fill="auto"/>
          </w:tcPr>
          <w:p w:rsidR="003A4CBB" w:rsidRDefault="003A4CBB" w:rsidP="00A77861">
            <w:pPr>
              <w:jc w:val="center"/>
            </w:pPr>
            <w:r>
              <w:t>2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3A4CBB" w:rsidRDefault="003A4CBB" w:rsidP="00A77861">
            <w:pPr>
              <w:jc w:val="center"/>
            </w:pPr>
          </w:p>
        </w:tc>
      </w:tr>
      <w:tr w:rsidR="003A4CBB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3A4CBB" w:rsidRPr="001775A4" w:rsidRDefault="003A4CBB" w:rsidP="00A7786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фель отварной </w:t>
            </w:r>
          </w:p>
        </w:tc>
        <w:tc>
          <w:tcPr>
            <w:tcW w:w="1423" w:type="dxa"/>
            <w:shd w:val="clear" w:color="auto" w:fill="auto"/>
          </w:tcPr>
          <w:p w:rsidR="003A4CBB" w:rsidRPr="0046359A" w:rsidRDefault="003A4CBB" w:rsidP="00A77861">
            <w:pPr>
              <w:jc w:val="center"/>
            </w:pPr>
            <w:r>
              <w:t>100</w:t>
            </w:r>
          </w:p>
        </w:tc>
        <w:tc>
          <w:tcPr>
            <w:tcW w:w="2305" w:type="dxa"/>
          </w:tcPr>
          <w:p w:rsidR="003A4CBB" w:rsidRPr="0046359A" w:rsidRDefault="003A4CBB" w:rsidP="00A77861">
            <w:pPr>
              <w:jc w:val="center"/>
            </w:pPr>
            <w:r>
              <w:t>162/648</w:t>
            </w:r>
          </w:p>
        </w:tc>
        <w:tc>
          <w:tcPr>
            <w:tcW w:w="2305" w:type="dxa"/>
            <w:vMerge w:val="restart"/>
          </w:tcPr>
          <w:p w:rsidR="003A4CBB" w:rsidRPr="0046359A" w:rsidRDefault="003A4CBB" w:rsidP="00A77861">
            <w:pPr>
              <w:jc w:val="center"/>
            </w:pPr>
            <w:r>
              <w:t>19,03</w:t>
            </w: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 морковная</w:t>
            </w:r>
          </w:p>
        </w:tc>
        <w:tc>
          <w:tcPr>
            <w:tcW w:w="1423" w:type="dxa"/>
            <w:shd w:val="clear" w:color="auto" w:fill="auto"/>
          </w:tcPr>
          <w:p w:rsidR="003A4CBB" w:rsidRDefault="003A4CBB" w:rsidP="00A77861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3A4CBB" w:rsidRDefault="003A4CBB" w:rsidP="00A77861">
            <w:pPr>
              <w:jc w:val="center"/>
            </w:pPr>
            <w:r>
              <w:t>224,57/898,28</w:t>
            </w:r>
          </w:p>
        </w:tc>
        <w:tc>
          <w:tcPr>
            <w:tcW w:w="2305" w:type="dxa"/>
            <w:vMerge/>
          </w:tcPr>
          <w:p w:rsidR="003A4CBB" w:rsidRPr="0046359A" w:rsidRDefault="003A4CBB" w:rsidP="00A77861">
            <w:pPr>
              <w:jc w:val="center"/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B40C5" w:rsidRDefault="003A4CBB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3A4CBB" w:rsidRPr="0046359A" w:rsidRDefault="003A4CBB" w:rsidP="00A7786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3A4CBB" w:rsidRPr="0046359A" w:rsidRDefault="003A4CBB" w:rsidP="00A77861">
            <w:pPr>
              <w:jc w:val="center"/>
            </w:pPr>
            <w:r>
              <w:t>117,5/4917,5</w:t>
            </w:r>
          </w:p>
        </w:tc>
        <w:tc>
          <w:tcPr>
            <w:tcW w:w="2305" w:type="dxa"/>
            <w:vMerge/>
          </w:tcPr>
          <w:p w:rsidR="003A4CBB" w:rsidRPr="0046359A" w:rsidRDefault="003A4CBB" w:rsidP="00A77861">
            <w:pPr>
              <w:jc w:val="center"/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775A4" w:rsidRDefault="003A4CBB" w:rsidP="00A7786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3A4CBB" w:rsidRPr="00777F00" w:rsidRDefault="003A4CBB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3A4CBB" w:rsidRPr="00777F00" w:rsidRDefault="003A4CBB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3A4CBB" w:rsidRPr="00777F00" w:rsidRDefault="003A4CBB" w:rsidP="00A77861">
            <w:pPr>
              <w:jc w:val="center"/>
            </w:pPr>
          </w:p>
        </w:tc>
      </w:tr>
      <w:tr w:rsidR="003A4CBB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3A4CBB" w:rsidRPr="001775A4" w:rsidRDefault="003A4CBB" w:rsidP="00A7786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3A4CBB" w:rsidRDefault="003A4CBB" w:rsidP="00A77861">
            <w:pPr>
              <w:jc w:val="center"/>
            </w:pPr>
          </w:p>
        </w:tc>
        <w:tc>
          <w:tcPr>
            <w:tcW w:w="2305" w:type="dxa"/>
          </w:tcPr>
          <w:p w:rsidR="003A4CBB" w:rsidRPr="00A644DE" w:rsidRDefault="003A4CBB" w:rsidP="00A77861">
            <w:pPr>
              <w:jc w:val="center"/>
              <w:rPr>
                <w:b/>
              </w:rPr>
            </w:pPr>
            <w:r>
              <w:rPr>
                <w:b/>
              </w:rPr>
              <w:t>1826,55/7671,51</w:t>
            </w:r>
          </w:p>
        </w:tc>
        <w:tc>
          <w:tcPr>
            <w:tcW w:w="2305" w:type="dxa"/>
          </w:tcPr>
          <w:p w:rsidR="003A4CBB" w:rsidRPr="00A644DE" w:rsidRDefault="003A4CBB" w:rsidP="00A77861">
            <w:pPr>
              <w:jc w:val="center"/>
              <w:rPr>
                <w:b/>
              </w:rPr>
            </w:pPr>
            <w:r>
              <w:rPr>
                <w:b/>
              </w:rPr>
              <w:t>106,15</w:t>
            </w:r>
          </w:p>
        </w:tc>
      </w:tr>
    </w:tbl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CBB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4962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E3EA-5145-4958-B2B4-83CC93A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9</cp:revision>
  <dcterms:created xsi:type="dcterms:W3CDTF">2022-09-02T07:35:00Z</dcterms:created>
  <dcterms:modified xsi:type="dcterms:W3CDTF">2024-03-25T07:15:00Z</dcterms:modified>
</cp:coreProperties>
</file>